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263C675D" w:rsidR="00943320" w:rsidRPr="009D26B1" w:rsidRDefault="005A3C66" w:rsidP="00FF2662">
      <w:pPr>
        <w:jc w:val="center"/>
        <w:rPr>
          <w:b/>
          <w:sz w:val="52"/>
          <w:szCs w:val="52"/>
        </w:rPr>
      </w:pPr>
      <w:r w:rsidRPr="005A3C66">
        <w:rPr>
          <w:b/>
          <w:sz w:val="52"/>
          <w:szCs w:val="52"/>
        </w:rPr>
        <w:t>任务完成定义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30EC1DC1" w:rsidR="00683E11" w:rsidRPr="00FF1413" w:rsidRDefault="005A3C66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C66">
              <w:rPr>
                <w:sz w:val="18"/>
                <w:szCs w:val="18"/>
              </w:rPr>
              <w:t>任务完成定义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12FF185" w:rsidR="008746AC" w:rsidRPr="004471FC" w:rsidRDefault="00F428C3" w:rsidP="00EB1745">
      <w:pPr>
        <w:pStyle w:val="1"/>
        <w:numPr>
          <w:ilvl w:val="0"/>
          <w:numId w:val="15"/>
        </w:numPr>
      </w:pPr>
      <w:r w:rsidRPr="00F428C3">
        <w:t>任务完成定义</w:t>
      </w:r>
      <w:r w:rsidR="00BD47BE">
        <w:rPr>
          <w:rFonts w:hint="eastAsia"/>
        </w:rPr>
        <w:t>说明书</w:t>
      </w:r>
    </w:p>
    <w:p w14:paraId="5508708B" w14:textId="493B4F52" w:rsidR="00E27E0C" w:rsidRDefault="00F428C3">
      <w:pPr>
        <w:rPr>
          <w:rFonts w:hint="eastAsia"/>
        </w:rPr>
      </w:pPr>
      <w:r w:rsidRPr="00F428C3">
        <w:t>任务完成定义</w:t>
      </w:r>
      <w:r w:rsidR="00BD47BE">
        <w:rPr>
          <w:rFonts w:hint="eastAsia"/>
        </w:rPr>
        <w:t xml:space="preserve">地址： </w:t>
      </w:r>
    </w:p>
    <w:p w14:paraId="3A7F6F4F" w14:textId="2E32FCA3" w:rsidR="00B959BA" w:rsidRDefault="008164B7">
      <w:pPr>
        <w:rPr>
          <w:rFonts w:hint="eastAsia"/>
        </w:rPr>
      </w:pPr>
      <w:hyperlink r:id="rId10" w:history="1">
        <w:r w:rsidRPr="00E94EFC">
          <w:rPr>
            <w:rStyle w:val="af4"/>
          </w:rPr>
          <w:t>https://ziyuxin.gitbooks.io/programmer-workflow-guide/content/appendix/part2.html</w:t>
        </w:r>
      </w:hyperlink>
    </w:p>
    <w:p w14:paraId="0FB1A29E" w14:textId="77777777" w:rsidR="008164B7" w:rsidRDefault="008164B7">
      <w:pPr>
        <w:rPr>
          <w:rFonts w:hint="eastAsia"/>
        </w:rPr>
      </w:pPr>
    </w:p>
    <w:sectPr w:rsidR="008164B7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1039A" w14:textId="77777777" w:rsidR="00324BBF" w:rsidRDefault="00324BBF" w:rsidP="008D3CE0">
      <w:r>
        <w:separator/>
      </w:r>
    </w:p>
  </w:endnote>
  <w:endnote w:type="continuationSeparator" w:id="0">
    <w:p w14:paraId="38FA9CAD" w14:textId="77777777" w:rsidR="00324BBF" w:rsidRDefault="00324BBF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24BBF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24BB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2993" w14:textId="77777777" w:rsidR="00324BBF" w:rsidRDefault="00324BBF" w:rsidP="008D3CE0">
      <w:r>
        <w:separator/>
      </w:r>
    </w:p>
  </w:footnote>
  <w:footnote w:type="continuationSeparator" w:id="0">
    <w:p w14:paraId="528D804F" w14:textId="77777777" w:rsidR="00324BBF" w:rsidRDefault="00324BBF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1E647CA6" w:rsidR="008D3CE0" w:rsidRPr="00E82B6D" w:rsidRDefault="005A3C66" w:rsidP="0098113C">
    <w:pPr>
      <w:pStyle w:val="ad"/>
      <w:pBdr>
        <w:bottom w:val="single" w:sz="4" w:space="1" w:color="auto"/>
      </w:pBdr>
      <w:rPr>
        <w:lang w:eastAsia="zh-CN"/>
      </w:rPr>
    </w:pPr>
    <w:r w:rsidRPr="005A3C66">
      <w:rPr>
        <w:lang w:eastAsia="zh-CN"/>
      </w:rPr>
      <w:t>任务完成定义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324BBF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24BBF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3C66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164B7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9BA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428C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FE0AA3-EA74-A94C-ACF1-93C9F5E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0</Words>
  <Characters>461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8</cp:revision>
  <dcterms:created xsi:type="dcterms:W3CDTF">2017-03-23T05:59:00Z</dcterms:created>
  <dcterms:modified xsi:type="dcterms:W3CDTF">2017-03-29T02:51:00Z</dcterms:modified>
</cp:coreProperties>
</file>